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D6" w:rsidRPr="00D8389B" w:rsidRDefault="006D55D6" w:rsidP="00FB4172">
      <w:pPr>
        <w:tabs>
          <w:tab w:val="center" w:pos="4536"/>
          <w:tab w:val="right" w:pos="9072"/>
        </w:tabs>
        <w:spacing w:after="120"/>
        <w:jc w:val="center"/>
        <w:rPr>
          <w:b/>
          <w:spacing w:val="20"/>
          <w:sz w:val="28"/>
        </w:rPr>
      </w:pPr>
      <w:proofErr w:type="gramStart"/>
      <w:r w:rsidRPr="00D8389B">
        <w:rPr>
          <w:b/>
          <w:spacing w:val="20"/>
          <w:sz w:val="28"/>
        </w:rPr>
        <w:t>FELMENTÉSI</w:t>
      </w:r>
      <w:r w:rsidR="006069DE" w:rsidRPr="00D8389B">
        <w:rPr>
          <w:b/>
          <w:spacing w:val="20"/>
          <w:sz w:val="28"/>
        </w:rPr>
        <w:t xml:space="preserve"> </w:t>
      </w:r>
      <w:r w:rsidRPr="00D8389B">
        <w:rPr>
          <w:b/>
          <w:spacing w:val="20"/>
          <w:sz w:val="28"/>
        </w:rPr>
        <w:t xml:space="preserve"> KÉRELEM</w:t>
      </w:r>
      <w:proofErr w:type="gramEnd"/>
      <w:r w:rsidR="00416B2B" w:rsidRPr="00D8389B">
        <w:rPr>
          <w:b/>
          <w:spacing w:val="20"/>
          <w:sz w:val="28"/>
        </w:rPr>
        <w:t xml:space="preserve">  -  </w:t>
      </w:r>
      <w:r w:rsidR="00D8389B" w:rsidRPr="00D8389B">
        <w:rPr>
          <w:b/>
          <w:spacing w:val="20"/>
          <w:sz w:val="28"/>
        </w:rPr>
        <w:t xml:space="preserve">a </w:t>
      </w:r>
      <w:r w:rsidR="00416B2B" w:rsidRPr="00D8389B">
        <w:rPr>
          <w:b/>
          <w:spacing w:val="20"/>
          <w:sz w:val="28"/>
        </w:rPr>
        <w:t>202</w:t>
      </w:r>
      <w:r w:rsidR="0061211F">
        <w:rPr>
          <w:b/>
          <w:spacing w:val="20"/>
          <w:sz w:val="28"/>
        </w:rPr>
        <w:t>6/2027</w:t>
      </w:r>
      <w:r w:rsidR="00050A67" w:rsidRPr="00D8389B">
        <w:rPr>
          <w:b/>
          <w:spacing w:val="20"/>
          <w:sz w:val="28"/>
        </w:rPr>
        <w:t>. tanévre</w:t>
      </w:r>
    </w:p>
    <w:p w:rsidR="006D55D6" w:rsidRPr="006D55D6" w:rsidRDefault="006D55D6" w:rsidP="006D55D6">
      <w:pPr>
        <w:jc w:val="center"/>
      </w:pPr>
      <w:proofErr w:type="gramStart"/>
      <w:r w:rsidRPr="006D55D6">
        <w:t>a</w:t>
      </w:r>
      <w:proofErr w:type="gramEnd"/>
      <w:r w:rsidRPr="006D55D6">
        <w:t xml:space="preserve"> kötelező, vagy kötelezően választható órák rendszeres látogatása alól</w:t>
      </w:r>
    </w:p>
    <w:p w:rsidR="00FB4172" w:rsidRPr="00D919D1" w:rsidRDefault="00FB4172" w:rsidP="00095825">
      <w:pPr>
        <w:tabs>
          <w:tab w:val="right" w:pos="9781"/>
        </w:tabs>
        <w:spacing w:line="360" w:lineRule="auto"/>
        <w:jc w:val="both"/>
        <w:rPr>
          <w:sz w:val="12"/>
        </w:rPr>
      </w:pPr>
    </w:p>
    <w:p w:rsidR="006D55D6" w:rsidRDefault="00FB4172" w:rsidP="00095825">
      <w:pPr>
        <w:tabs>
          <w:tab w:val="right" w:pos="9781"/>
        </w:tabs>
        <w:spacing w:line="360" w:lineRule="auto"/>
        <w:jc w:val="both"/>
      </w:pPr>
      <w:r>
        <w:t xml:space="preserve">                                                                                                              Ikt.sz.:                         </w:t>
      </w:r>
    </w:p>
    <w:p w:rsidR="0061211F" w:rsidRDefault="0061211F" w:rsidP="0061211F">
      <w:pPr>
        <w:spacing w:line="480" w:lineRule="exact"/>
        <w:jc w:val="both"/>
      </w:pPr>
      <w:proofErr w:type="gramStart"/>
      <w:r w:rsidRPr="006069DE">
        <w:t>Alul</w:t>
      </w:r>
      <w:r>
        <w:t>írott …</w:t>
      </w:r>
      <w:proofErr w:type="gramEnd"/>
      <w:r>
        <w:t>……………………………………</w:t>
      </w:r>
      <w:r w:rsidRPr="006069DE">
        <w:t>………</w:t>
      </w:r>
      <w:r>
        <w:t xml:space="preserve">…................…….. </w:t>
      </w:r>
      <w:r w:rsidRPr="006069DE">
        <w:t>szülő</w:t>
      </w:r>
      <w:r>
        <w:t xml:space="preserve"> </w:t>
      </w:r>
      <w:r w:rsidRPr="006069DE">
        <w:t>/</w:t>
      </w:r>
      <w:r>
        <w:t xml:space="preserve"> </w:t>
      </w:r>
      <w:r w:rsidRPr="006069DE">
        <w:t>gondviselő</w:t>
      </w:r>
      <w:r>
        <w:t xml:space="preserve"> / tanuló</w:t>
      </w:r>
    </w:p>
    <w:p w:rsidR="0061211F" w:rsidRPr="006069DE" w:rsidRDefault="0061211F" w:rsidP="005946D4">
      <w:pPr>
        <w:spacing w:after="160" w:line="480" w:lineRule="exact"/>
        <w:jc w:val="both"/>
      </w:pPr>
      <w:proofErr w:type="gramStart"/>
      <w:r>
        <w:t xml:space="preserve">kérem </w:t>
      </w:r>
      <w:r w:rsidRPr="006069DE">
        <w:t>a Dunabogdányi Általános Iskola és Alapfokú M</w:t>
      </w:r>
      <w:r>
        <w:t>űvészeti Iskola  igazgatóságát, hogy …………………………</w:t>
      </w:r>
      <w:r w:rsidRPr="006069DE">
        <w:t>…………</w:t>
      </w:r>
      <w:r>
        <w:t>…………………….</w:t>
      </w:r>
      <w:r w:rsidR="00DF0B08">
        <w:t xml:space="preserve">………………………  </w:t>
      </w:r>
      <w:r w:rsidRPr="006069DE">
        <w:t>nevű gyermeke</w:t>
      </w:r>
      <w:r w:rsidR="00DF0B08">
        <w:t>met</w:t>
      </w:r>
      <w:r>
        <w:t xml:space="preserve">, aki a Zeneiskola …………………….......………… </w:t>
      </w:r>
      <w:proofErr w:type="spellStart"/>
      <w:r>
        <w:t>főtárgyas</w:t>
      </w:r>
      <w:proofErr w:type="spellEnd"/>
      <w:r>
        <w:t xml:space="preserve">, …………… évfolyamos növendéke, </w:t>
      </w:r>
      <w:r w:rsidRPr="006069DE">
        <w:t>(</w:t>
      </w:r>
      <w:proofErr w:type="spellStart"/>
      <w:r>
        <w:t>főtárgy</w:t>
      </w:r>
      <w:r w:rsidRPr="006069DE">
        <w:t>tanára</w:t>
      </w:r>
      <w:proofErr w:type="spellEnd"/>
      <w:r w:rsidRPr="006069DE">
        <w:t>:…</w:t>
      </w:r>
      <w:r>
        <w:t>……..</w:t>
      </w:r>
      <w:r w:rsidRPr="006069DE">
        <w:t>……</w:t>
      </w:r>
      <w:r>
        <w:t>…………</w:t>
      </w:r>
      <w:r w:rsidR="005946D4">
        <w:t>……………</w:t>
      </w:r>
      <w:r>
        <w:t xml:space="preserve">….), </w:t>
      </w:r>
      <w:r>
        <w:rPr>
          <w:b/>
        </w:rPr>
        <w:t xml:space="preserve">KAMARAZENE </w:t>
      </w:r>
      <w:r w:rsidR="005946D4">
        <w:rPr>
          <w:b/>
        </w:rPr>
        <w:t>tan</w:t>
      </w:r>
      <w:r w:rsidRPr="00D8389B">
        <w:rPr>
          <w:b/>
        </w:rPr>
        <w:t>tárgyból</w:t>
      </w:r>
      <w:r w:rsidRPr="006069DE">
        <w:t xml:space="preserve"> a rendszeres óralátogatás alól felmenteni szíveskedjenek.</w:t>
      </w:r>
      <w:proofErr w:type="gramEnd"/>
    </w:p>
    <w:p w:rsidR="00C32312" w:rsidRPr="006D55D6" w:rsidRDefault="00C32312" w:rsidP="00C32312">
      <w:pPr>
        <w:spacing w:line="280" w:lineRule="exact"/>
        <w:jc w:val="both"/>
      </w:pPr>
      <w:r w:rsidRPr="006D55D6">
        <w:t xml:space="preserve">Tudomásul veszem, hogy </w:t>
      </w:r>
      <w:r w:rsidRPr="007E5092">
        <w:rPr>
          <w:b/>
        </w:rPr>
        <w:t>a felmentés feltétele az</w:t>
      </w:r>
      <w:r w:rsidRPr="006D55D6">
        <w:t xml:space="preserve"> </w:t>
      </w:r>
      <w:r>
        <w:rPr>
          <w:b/>
        </w:rPr>
        <w:t xml:space="preserve">év végi </w:t>
      </w:r>
      <w:r w:rsidRPr="006D55D6">
        <w:rPr>
          <w:b/>
        </w:rPr>
        <w:t xml:space="preserve">vizsgakötelezettség </w:t>
      </w:r>
      <w:r w:rsidRPr="0061211F">
        <w:rPr>
          <w:b/>
        </w:rPr>
        <w:t>és</w:t>
      </w:r>
      <w:r w:rsidRPr="006D55D6">
        <w:t xml:space="preserve"> </w:t>
      </w:r>
      <w:r>
        <w:t xml:space="preserve">– </w:t>
      </w:r>
      <w:r w:rsidRPr="006D55D6">
        <w:t>a vizsgára történő felkészülés érdekében</w:t>
      </w:r>
      <w:r>
        <w:t xml:space="preserve"> –</w:t>
      </w:r>
      <w:r w:rsidRPr="006D55D6">
        <w:t xml:space="preserve"> </w:t>
      </w:r>
      <w:r w:rsidRPr="0061211F">
        <w:rPr>
          <w:b/>
        </w:rPr>
        <w:t xml:space="preserve">a </w:t>
      </w:r>
      <w:r w:rsidRPr="006D55D6">
        <w:rPr>
          <w:b/>
        </w:rPr>
        <w:t>felmentett tanuló felkészülésének biztosítása</w:t>
      </w:r>
      <w:r>
        <w:t xml:space="preserve"> (vagy vendéghallgatóként</w:t>
      </w:r>
      <w:r w:rsidRPr="006D55D6">
        <w:t xml:space="preserve"> más iskolában, vagy magántanár segítségével).</w:t>
      </w:r>
    </w:p>
    <w:p w:rsidR="006D55D6" w:rsidRPr="006D55D6" w:rsidRDefault="006D55D6" w:rsidP="006D55D6"/>
    <w:p w:rsidR="006D55D6" w:rsidRPr="006D55D6" w:rsidRDefault="006D55D6" w:rsidP="006D55D6">
      <w:pPr>
        <w:spacing w:line="360" w:lineRule="auto"/>
      </w:pPr>
      <w:r w:rsidRPr="006D55D6">
        <w:t>A kérelem indokai a következők</w:t>
      </w:r>
      <w:proofErr w:type="gramStart"/>
      <w:r w:rsidRPr="006D55D6">
        <w:t>: …</w:t>
      </w:r>
      <w:proofErr w:type="gramEnd"/>
      <w:r w:rsidRPr="006D55D6">
        <w:t>…………………………….…………………………</w:t>
      </w:r>
      <w:r>
        <w:t>...</w:t>
      </w:r>
      <w:r w:rsidRPr="006D55D6">
        <w:t>….</w:t>
      </w:r>
    </w:p>
    <w:p w:rsidR="006D55D6" w:rsidRPr="006D55D6" w:rsidRDefault="006D55D6" w:rsidP="006D55D6">
      <w:pPr>
        <w:spacing w:line="360" w:lineRule="auto"/>
      </w:pPr>
      <w:r w:rsidRPr="006D55D6">
        <w:t>……………………………………………………………………….………………………</w:t>
      </w:r>
      <w:bookmarkStart w:id="0" w:name="_GoBack"/>
      <w:bookmarkEnd w:id="0"/>
      <w:r>
        <w:t>…</w:t>
      </w:r>
      <w:r w:rsidRPr="006D55D6">
        <w:t>..</w:t>
      </w:r>
    </w:p>
    <w:p w:rsidR="006D55D6" w:rsidRPr="006D55D6" w:rsidRDefault="006D55D6" w:rsidP="006D55D6"/>
    <w:p w:rsidR="006D55D6" w:rsidRPr="006D55D6" w:rsidRDefault="00216E68" w:rsidP="006D55D6">
      <w:r>
        <w:t xml:space="preserve">Kelt: </w:t>
      </w:r>
      <w:r w:rsidR="006D55D6" w:rsidRPr="006D55D6">
        <w:t>Dunabogdány</w:t>
      </w:r>
      <w:r w:rsidR="00C32312">
        <w:t>, 2026</w:t>
      </w:r>
      <w:r>
        <w:t xml:space="preserve">. </w:t>
      </w:r>
      <w:r w:rsidR="006D55D6" w:rsidRPr="006D55D6">
        <w:t>…………………………………………</w:t>
      </w:r>
    </w:p>
    <w:p w:rsidR="006D55D6" w:rsidRPr="006D55D6" w:rsidRDefault="006D55D6" w:rsidP="006D55D6"/>
    <w:p w:rsidR="006D55D6" w:rsidRPr="006D55D6" w:rsidRDefault="006D55D6" w:rsidP="006D55D6"/>
    <w:p w:rsidR="006D55D6" w:rsidRPr="006D55D6" w:rsidRDefault="008A4A36" w:rsidP="006D55D6">
      <w:r>
        <w:t xml:space="preserve">                 </w:t>
      </w:r>
      <w:r w:rsidR="006D55D6" w:rsidRPr="006D55D6">
        <w:t>……………………………</w:t>
      </w:r>
      <w:r w:rsidR="006D55D6" w:rsidRPr="006D55D6">
        <w:tab/>
      </w:r>
      <w:r w:rsidR="006D55D6" w:rsidRPr="006D55D6">
        <w:tab/>
      </w:r>
      <w:r w:rsidR="006D55D6" w:rsidRPr="006D55D6">
        <w:tab/>
        <w:t>…………………………………</w:t>
      </w:r>
    </w:p>
    <w:p w:rsidR="006D55D6" w:rsidRPr="006D55D6" w:rsidRDefault="008A4A36" w:rsidP="0061211F">
      <w:pPr>
        <w:spacing w:after="240"/>
        <w:ind w:firstLine="709"/>
      </w:pPr>
      <w:r>
        <w:t xml:space="preserve">             </w:t>
      </w:r>
      <w:proofErr w:type="gramStart"/>
      <w:r w:rsidR="006D55D6" w:rsidRPr="006D55D6">
        <w:t>tanuló</w:t>
      </w:r>
      <w:proofErr w:type="gramEnd"/>
      <w:r w:rsidR="006D55D6" w:rsidRPr="006D55D6">
        <w:t xml:space="preserve"> aláírása</w:t>
      </w:r>
      <w:r w:rsidR="00E202A5">
        <w:t>*</w:t>
      </w:r>
      <w:r w:rsidR="006D55D6" w:rsidRPr="006D55D6">
        <w:tab/>
      </w:r>
      <w:r w:rsidR="006D55D6" w:rsidRPr="006D55D6">
        <w:tab/>
      </w:r>
      <w:r w:rsidR="006D55D6" w:rsidRPr="006D55D6">
        <w:tab/>
      </w:r>
      <w:r>
        <w:tab/>
        <w:t xml:space="preserve">    </w:t>
      </w:r>
      <w:r w:rsidR="006D55D6" w:rsidRPr="006D55D6">
        <w:t>szülő/gondviselő aláírása</w:t>
      </w:r>
      <w:r w:rsidR="00E202A5">
        <w:t>*</w:t>
      </w:r>
    </w:p>
    <w:p w:rsidR="006D55D6" w:rsidRPr="005946D4" w:rsidRDefault="006D55D6" w:rsidP="005946D4">
      <w:pPr>
        <w:ind w:firstLine="709"/>
        <w:rPr>
          <w:sz w:val="10"/>
        </w:rPr>
      </w:pPr>
    </w:p>
    <w:p w:rsidR="00E202A5" w:rsidRPr="00D919D1" w:rsidRDefault="00E202A5" w:rsidP="006D55D6">
      <w:pPr>
        <w:rPr>
          <w:sz w:val="6"/>
          <w:szCs w:val="16"/>
        </w:rPr>
      </w:pPr>
    </w:p>
    <w:p w:rsidR="006D55D6" w:rsidRPr="006D55D6" w:rsidRDefault="00E202A5" w:rsidP="006D55D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6D55D6" w:rsidRPr="006D55D6">
        <w:rPr>
          <w:sz w:val="16"/>
          <w:szCs w:val="16"/>
        </w:rPr>
        <w:t>18 év alatti tanulók esetében mind a szülő, mind a tanuló aláírása, más esetben csak a tanuló aláírása szükséges.</w:t>
      </w:r>
    </w:p>
    <w:p w:rsidR="006D55D6" w:rsidRPr="003D1423" w:rsidRDefault="006D55D6" w:rsidP="006D55D6">
      <w:pPr>
        <w:tabs>
          <w:tab w:val="right" w:pos="9638"/>
        </w:tabs>
        <w:ind w:left="1080"/>
        <w:rPr>
          <w:b/>
          <w:color w:val="0000FF"/>
          <w:sz w:val="2"/>
        </w:rPr>
      </w:pPr>
    </w:p>
    <w:p w:rsidR="006D55D6" w:rsidRPr="0061211F" w:rsidRDefault="006D55D6" w:rsidP="0061211F">
      <w:pPr>
        <w:tabs>
          <w:tab w:val="right" w:leader="underscore" w:pos="9781"/>
        </w:tabs>
        <w:spacing w:after="120"/>
        <w:rPr>
          <w:sz w:val="8"/>
        </w:rPr>
      </w:pPr>
      <w:r w:rsidRPr="0061211F">
        <w:rPr>
          <w:sz w:val="8"/>
        </w:rPr>
        <w:tab/>
      </w:r>
    </w:p>
    <w:p w:rsidR="006D55D6" w:rsidRPr="00EF3EE8" w:rsidRDefault="006069DE" w:rsidP="00EF3EE8">
      <w:pPr>
        <w:tabs>
          <w:tab w:val="left" w:pos="750"/>
        </w:tabs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05410</wp:posOffset>
                </wp:positionV>
                <wp:extent cx="3095625" cy="23812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9DE" w:rsidRPr="00D8389B" w:rsidRDefault="006069DE" w:rsidP="006069DE">
                            <w:pPr>
                              <w:jc w:val="center"/>
                              <w:rPr>
                                <w:b/>
                                <w:spacing w:val="20"/>
                                <w:sz w:val="22"/>
                              </w:rPr>
                            </w:pPr>
                            <w:r w:rsidRPr="00D8389B">
                              <w:rPr>
                                <w:b/>
                                <w:spacing w:val="20"/>
                                <w:sz w:val="22"/>
                              </w:rPr>
                              <w:t>AZ ISKOLA TÖLTI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09.45pt;margin-top:8.3pt;width:243.7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" filled="f" stroked="f" strokeweight=".5pt">
                <v:textbox>
                  <w:txbxContent>
                    <w:p w:rsidR="006069DE" w:rsidRPr="00D8389B" w:rsidRDefault="006069DE" w:rsidP="006069DE">
                      <w:pPr>
                        <w:jc w:val="center"/>
                        <w:rPr>
                          <w:b/>
                          <w:spacing w:val="20"/>
                          <w:sz w:val="22"/>
                        </w:rPr>
                      </w:pPr>
                      <w:r w:rsidRPr="00D8389B">
                        <w:rPr>
                          <w:b/>
                          <w:spacing w:val="20"/>
                          <w:sz w:val="22"/>
                        </w:rPr>
                        <w:t>AZ ISKOLA TÖLTI KI</w:t>
                      </w:r>
                    </w:p>
                  </w:txbxContent>
                </v:textbox>
              </v:shape>
            </w:pict>
          </mc:Fallback>
        </mc:AlternateContent>
      </w:r>
      <w:r w:rsidR="00EF3EE8">
        <w:tab/>
      </w:r>
    </w:p>
    <w:p w:rsidR="006069DE" w:rsidRPr="00D8389B" w:rsidRDefault="006069DE" w:rsidP="00921DA0">
      <w:pPr>
        <w:rPr>
          <w:sz w:val="36"/>
        </w:rPr>
      </w:pPr>
    </w:p>
    <w:p w:rsidR="006069DE" w:rsidRDefault="006069DE" w:rsidP="006069DE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292509</wp:posOffset>
                </wp:positionV>
                <wp:extent cx="305724" cy="300355"/>
                <wp:effectExtent l="0" t="0" r="0" b="444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4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9DE" w:rsidRDefault="00606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4.15pt;margin-top:23.05pt;width:24.0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" fillcolor="white [3201]" stroked="f" strokeweight=".5pt">
                <v:textbox>
                  <w:txbxContent>
                    <w:p w:rsidR="006069DE" w:rsidRDefault="006069DE"/>
                  </w:txbxContent>
                </v:textbox>
                <w10:wrap anchorx="margin"/>
              </v:shape>
            </w:pict>
          </mc:Fallback>
        </mc:AlternateContent>
      </w:r>
      <w:r w:rsidR="006D55D6">
        <w:t>A felmentést</w:t>
      </w:r>
      <w:r w:rsidR="0061211F" w:rsidRPr="0061211F">
        <w:rPr>
          <w:b/>
        </w:rPr>
        <w:t xml:space="preserve"> </w:t>
      </w:r>
      <w:r w:rsidR="0061211F">
        <w:rPr>
          <w:b/>
          <w:u w:val="single"/>
        </w:rPr>
        <w:t>kamarazene</w:t>
      </w:r>
      <w:r w:rsidR="003D1423">
        <w:t xml:space="preserve"> tantárgyból </w:t>
      </w:r>
    </w:p>
    <w:p w:rsidR="006069DE" w:rsidRDefault="006069DE" w:rsidP="006069DE">
      <w:pPr>
        <w:spacing w:after="200"/>
        <w:ind w:firstLine="709"/>
      </w:pP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853CB" wp14:editId="3B738C0E">
                <wp:simplePos x="0" y="0"/>
                <wp:positionH relativeFrom="margin">
                  <wp:posOffset>54057</wp:posOffset>
                </wp:positionH>
                <wp:positionV relativeFrom="paragraph">
                  <wp:posOffset>258917</wp:posOffset>
                </wp:positionV>
                <wp:extent cx="305724" cy="300355"/>
                <wp:effectExtent l="0" t="0" r="0" b="444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4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9DE" w:rsidRDefault="006069DE" w:rsidP="006069D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CB" id="Szövegdoboz 4" o:spid="_x0000_s1028" type="#_x0000_t202" style="position:absolute;left:0;text-align:left;margin-left:4.25pt;margin-top:20.4pt;width:24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" fillcolor="white [3201]" stroked="f" strokeweight=".5pt">
                <v:textbox>
                  <w:txbxContent>
                    <w:p w:rsidR="006069DE" w:rsidRDefault="006069DE" w:rsidP="006069DE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316</wp:posOffset>
                </wp:positionH>
                <wp:positionV relativeFrom="paragraph">
                  <wp:posOffset>41935</wp:posOffset>
                </wp:positionV>
                <wp:extent cx="136463" cy="140517"/>
                <wp:effectExtent l="0" t="0" r="16510" b="1206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3" cy="140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619A" id="Téglalap 3" o:spid="_x0000_s1026" style="position:absolute;margin-left:10.95pt;margin-top:3.3pt;width:10.7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" filled="f" strokecolor="black [3213]" strokeweight="1pt"/>
            </w:pict>
          </mc:Fallback>
        </mc:AlternateContent>
      </w:r>
      <w:proofErr w:type="gramStart"/>
      <w:r w:rsidR="003D1423">
        <w:t>engedélyezem</w:t>
      </w:r>
      <w:proofErr w:type="gramEnd"/>
    </w:p>
    <w:p w:rsidR="006069DE" w:rsidRDefault="006069DE" w:rsidP="006069DE">
      <w:pPr>
        <w:spacing w:after="200"/>
        <w:ind w:firstLine="709"/>
      </w:pP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853CB" wp14:editId="3B738C0E">
                <wp:simplePos x="0" y="0"/>
                <wp:positionH relativeFrom="margin">
                  <wp:posOffset>54145</wp:posOffset>
                </wp:positionH>
                <wp:positionV relativeFrom="paragraph">
                  <wp:posOffset>249782</wp:posOffset>
                </wp:positionV>
                <wp:extent cx="305724" cy="300355"/>
                <wp:effectExtent l="0" t="0" r="0" b="444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4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9DE" w:rsidRDefault="006069DE" w:rsidP="00606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CB" id="Szövegdoboz 6" o:spid="_x0000_s1029" type="#_x0000_t202" style="position:absolute;left:0;text-align:left;margin-left:4.25pt;margin-top:19.65pt;width:24.0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" fillcolor="white [3201]" stroked="f" strokeweight=".5pt">
                <v:textbox>
                  <w:txbxContent>
                    <w:p w:rsidR="006069DE" w:rsidRDefault="006069DE" w:rsidP="006069DE"/>
                  </w:txbxContent>
                </v:textbox>
                <w10:wrap anchorx="margin"/>
              </v:shape>
            </w:pict>
          </mc:Fallback>
        </mc:AlternateContent>
      </w: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2699" wp14:editId="0B5F8996">
                <wp:simplePos x="0" y="0"/>
                <wp:positionH relativeFrom="column">
                  <wp:posOffset>140417</wp:posOffset>
                </wp:positionH>
                <wp:positionV relativeFrom="paragraph">
                  <wp:posOffset>34127</wp:posOffset>
                </wp:positionV>
                <wp:extent cx="136463" cy="140517"/>
                <wp:effectExtent l="0" t="0" r="16510" b="1206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3" cy="140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5535" id="Téglalap 5" o:spid="_x0000_s1026" style="position:absolute;margin-left:11.05pt;margin-top:2.7pt;width:10.7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" filled="f" strokecolor="black [3213]" strokeweight="1pt"/>
            </w:pict>
          </mc:Fallback>
        </mc:AlternateContent>
      </w:r>
      <w:proofErr w:type="gramStart"/>
      <w:r w:rsidR="00E66458">
        <w:t>nem</w:t>
      </w:r>
      <w:proofErr w:type="gramEnd"/>
      <w:r w:rsidR="00E66458">
        <w:t xml:space="preserve"> engedélyezem</w:t>
      </w:r>
    </w:p>
    <w:p w:rsidR="006069DE" w:rsidRDefault="006069DE" w:rsidP="00D8389B">
      <w:pPr>
        <w:spacing w:after="400"/>
        <w:ind w:firstLine="709"/>
      </w:pP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22699" wp14:editId="0B5F8996">
                <wp:simplePos x="0" y="0"/>
                <wp:positionH relativeFrom="column">
                  <wp:posOffset>140505</wp:posOffset>
                </wp:positionH>
                <wp:positionV relativeFrom="paragraph">
                  <wp:posOffset>24992</wp:posOffset>
                </wp:positionV>
                <wp:extent cx="136463" cy="140517"/>
                <wp:effectExtent l="0" t="0" r="16510" b="1206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3" cy="140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7EAB" id="Téglalap 7" o:spid="_x0000_s1026" style="position:absolute;margin-left:11.05pt;margin-top:1.95pt;width:10.7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" filled="f" strokecolor="black [3213]" strokeweight="1pt"/>
            </w:pict>
          </mc:Fallback>
        </mc:AlternateContent>
      </w:r>
      <w:proofErr w:type="gramStart"/>
      <w:r w:rsidR="003D1423">
        <w:t>a</w:t>
      </w:r>
      <w:proofErr w:type="gramEnd"/>
      <w:r w:rsidR="003D1423">
        <w:t xml:space="preserve"> következő feltételekkel</w:t>
      </w:r>
      <w:r>
        <w:t xml:space="preserve"> </w:t>
      </w:r>
      <w:r w:rsidR="003D1423">
        <w:t>engedélyezem</w:t>
      </w:r>
      <w:r>
        <w:t>:</w:t>
      </w:r>
    </w:p>
    <w:p w:rsidR="006D55D6" w:rsidRDefault="00D8389B" w:rsidP="006069DE">
      <w:pPr>
        <w:spacing w:after="360"/>
      </w:pPr>
      <w:r>
        <w:t xml:space="preserve">                  </w:t>
      </w:r>
      <w:r w:rsidR="003D1423">
        <w:t xml:space="preserve"> ………………………………………………………………………………………</w:t>
      </w:r>
    </w:p>
    <w:p w:rsidR="006D55D6" w:rsidRDefault="0061211F" w:rsidP="00921DA0">
      <w:r>
        <w:t xml:space="preserve">Dunabogdány, </w:t>
      </w:r>
      <w:proofErr w:type="gramStart"/>
      <w:r>
        <w:t>2026</w:t>
      </w:r>
      <w:r w:rsidR="006D55D6">
        <w:t xml:space="preserve">. </w:t>
      </w:r>
      <w:r w:rsidR="00D8389B">
        <w:t xml:space="preserve">  </w:t>
      </w:r>
      <w:r w:rsidR="006D55D6">
        <w:t>…</w:t>
      </w:r>
      <w:proofErr w:type="gramEnd"/>
      <w:r w:rsidR="006D55D6">
        <w:t>………………. hó</w:t>
      </w:r>
      <w:r w:rsidR="00D8389B">
        <w:t xml:space="preserve">  </w:t>
      </w:r>
      <w:r w:rsidR="006D55D6">
        <w:t xml:space="preserve"> ……… nap</w:t>
      </w:r>
    </w:p>
    <w:p w:rsidR="006D55D6" w:rsidRDefault="006D55D6" w:rsidP="006D55D6">
      <w:pPr>
        <w:tabs>
          <w:tab w:val="center" w:pos="6521"/>
        </w:tabs>
      </w:pPr>
      <w:r>
        <w:tab/>
      </w:r>
      <w:r w:rsidR="00E202A5">
        <w:t xml:space="preserve">                      </w:t>
      </w:r>
      <w:r w:rsidR="006069DE">
        <w:t xml:space="preserve">        </w:t>
      </w:r>
      <w:r w:rsidR="00E202A5">
        <w:t xml:space="preserve">  </w:t>
      </w:r>
      <w:r w:rsidR="000A5F31">
        <w:t xml:space="preserve">   </w:t>
      </w:r>
      <w:r w:rsidR="00D8389B">
        <w:t xml:space="preserve">              </w:t>
      </w:r>
      <w:r w:rsidR="000A5F31">
        <w:t xml:space="preserve"> </w:t>
      </w:r>
      <w:r w:rsidR="006069DE">
        <w:t xml:space="preserve">  </w:t>
      </w:r>
      <w:r w:rsidR="000A5F31">
        <w:t>……</w:t>
      </w:r>
      <w:r>
        <w:t>……………………………</w:t>
      </w:r>
    </w:p>
    <w:p w:rsidR="006D55D6" w:rsidRDefault="006D55D6" w:rsidP="006D55D6">
      <w:pPr>
        <w:tabs>
          <w:tab w:val="center" w:pos="6521"/>
        </w:tabs>
      </w:pPr>
      <w:r>
        <w:tab/>
      </w:r>
      <w:r w:rsidR="00E202A5">
        <w:t xml:space="preserve">                      </w:t>
      </w:r>
      <w:r w:rsidR="006069DE">
        <w:t xml:space="preserve">               </w:t>
      </w:r>
      <w:r w:rsidR="00D8389B">
        <w:t xml:space="preserve">               </w:t>
      </w:r>
      <w:r w:rsidR="006069DE">
        <w:t xml:space="preserve"> </w:t>
      </w:r>
      <w:proofErr w:type="spellStart"/>
      <w:r w:rsidR="00E21F12">
        <w:t>Rixer</w:t>
      </w:r>
      <w:proofErr w:type="spellEnd"/>
      <w:r w:rsidR="00E21F12">
        <w:t xml:space="preserve"> Krisztián</w:t>
      </w:r>
    </w:p>
    <w:p w:rsidR="006D55D6" w:rsidRPr="006D55D6" w:rsidRDefault="006D55D6" w:rsidP="006D55D6">
      <w:pPr>
        <w:tabs>
          <w:tab w:val="center" w:pos="6521"/>
        </w:tabs>
      </w:pPr>
      <w:r>
        <w:tab/>
      </w:r>
      <w:r w:rsidR="00E202A5">
        <w:t xml:space="preserve">                      </w:t>
      </w:r>
      <w:r w:rsidR="006069DE">
        <w:t xml:space="preserve">        </w:t>
      </w:r>
      <w:r w:rsidR="00E202A5">
        <w:t xml:space="preserve"> </w:t>
      </w:r>
      <w:r w:rsidR="000A5F31">
        <w:t xml:space="preserve">       </w:t>
      </w:r>
      <w:r w:rsidR="00D8389B">
        <w:t xml:space="preserve">            </w:t>
      </w:r>
      <w:r w:rsidR="00E21F12">
        <w:t xml:space="preserve"> </w:t>
      </w:r>
      <w:proofErr w:type="gramStart"/>
      <w:r w:rsidR="00E202A5">
        <w:t>intézményegység-</w:t>
      </w:r>
      <w:r w:rsidR="00036C88">
        <w:t>vezető</w:t>
      </w:r>
      <w:proofErr w:type="gramEnd"/>
    </w:p>
    <w:sectPr w:rsidR="006D55D6" w:rsidRPr="006D55D6" w:rsidSect="0061211F">
      <w:headerReference w:type="default" r:id="rId8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70" w:rsidRDefault="00806C70" w:rsidP="002D2C4A">
      <w:r>
        <w:separator/>
      </w:r>
    </w:p>
  </w:endnote>
  <w:endnote w:type="continuationSeparator" w:id="0">
    <w:p w:rsidR="00806C70" w:rsidRDefault="00806C70" w:rsidP="002D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70" w:rsidRDefault="00806C70" w:rsidP="002D2C4A">
      <w:r>
        <w:separator/>
      </w:r>
    </w:p>
  </w:footnote>
  <w:footnote w:type="continuationSeparator" w:id="0">
    <w:p w:rsidR="00806C70" w:rsidRDefault="00806C70" w:rsidP="002D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4A" w:rsidRPr="00AF501B" w:rsidRDefault="00D8389B" w:rsidP="006F5BC1">
    <w:pPr>
      <w:pStyle w:val="lfej"/>
      <w:pBdr>
        <w:bottom w:val="single" w:sz="4" w:space="1" w:color="auto"/>
      </w:pBdr>
      <w:rPr>
        <w:sz w:val="16"/>
      </w:rPr>
    </w:pPr>
    <w:r>
      <w:rPr>
        <w:noProof/>
      </w:rPr>
      <w:drawing>
        <wp:inline distT="0" distB="0" distL="0" distR="0" wp14:anchorId="708259E7" wp14:editId="23C62076">
          <wp:extent cx="6263640" cy="902970"/>
          <wp:effectExtent l="0" t="0" r="3810" b="0"/>
          <wp:docPr id="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C4A" w:rsidRDefault="002D2C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02E3C"/>
    <w:multiLevelType w:val="hybridMultilevel"/>
    <w:tmpl w:val="EA8A39B8"/>
    <w:lvl w:ilvl="0" w:tplc="4C70C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oper Black" w:eastAsia="Cooper Black" w:hAnsi="Cooper Black" w:cs="Cooper Black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28"/>
    <w:rsid w:val="0000733B"/>
    <w:rsid w:val="00036C88"/>
    <w:rsid w:val="00044FDE"/>
    <w:rsid w:val="00050A67"/>
    <w:rsid w:val="00051D75"/>
    <w:rsid w:val="00074D16"/>
    <w:rsid w:val="00095825"/>
    <w:rsid w:val="000A5F31"/>
    <w:rsid w:val="000B00A0"/>
    <w:rsid w:val="000B60AA"/>
    <w:rsid w:val="000C7399"/>
    <w:rsid w:val="00194537"/>
    <w:rsid w:val="00216E68"/>
    <w:rsid w:val="00231D35"/>
    <w:rsid w:val="0024723E"/>
    <w:rsid w:val="0026132F"/>
    <w:rsid w:val="002D2C4A"/>
    <w:rsid w:val="002D4EA0"/>
    <w:rsid w:val="002D6A52"/>
    <w:rsid w:val="002E29EE"/>
    <w:rsid w:val="002E7881"/>
    <w:rsid w:val="002F64CA"/>
    <w:rsid w:val="003307F9"/>
    <w:rsid w:val="0033405F"/>
    <w:rsid w:val="003C4829"/>
    <w:rsid w:val="003D1423"/>
    <w:rsid w:val="00416B2B"/>
    <w:rsid w:val="00496F1C"/>
    <w:rsid w:val="00577B9D"/>
    <w:rsid w:val="005807E9"/>
    <w:rsid w:val="005946D4"/>
    <w:rsid w:val="006069DE"/>
    <w:rsid w:val="0061211F"/>
    <w:rsid w:val="00620FC4"/>
    <w:rsid w:val="00625920"/>
    <w:rsid w:val="006713EC"/>
    <w:rsid w:val="006D55D6"/>
    <w:rsid w:val="006F5BC1"/>
    <w:rsid w:val="00702CD2"/>
    <w:rsid w:val="00720997"/>
    <w:rsid w:val="0072208B"/>
    <w:rsid w:val="00750D8A"/>
    <w:rsid w:val="007E5092"/>
    <w:rsid w:val="00806C70"/>
    <w:rsid w:val="0081702C"/>
    <w:rsid w:val="00840ADA"/>
    <w:rsid w:val="008870FD"/>
    <w:rsid w:val="008A3CAD"/>
    <w:rsid w:val="008A4A36"/>
    <w:rsid w:val="008B115C"/>
    <w:rsid w:val="00921DA0"/>
    <w:rsid w:val="00947770"/>
    <w:rsid w:val="00973548"/>
    <w:rsid w:val="00990242"/>
    <w:rsid w:val="009D4383"/>
    <w:rsid w:val="00A133FC"/>
    <w:rsid w:val="00A13CE0"/>
    <w:rsid w:val="00A36E62"/>
    <w:rsid w:val="00AC4A45"/>
    <w:rsid w:val="00B117EE"/>
    <w:rsid w:val="00B6057C"/>
    <w:rsid w:val="00B949EE"/>
    <w:rsid w:val="00BB3D0D"/>
    <w:rsid w:val="00BC2D08"/>
    <w:rsid w:val="00BC44E4"/>
    <w:rsid w:val="00BD18A7"/>
    <w:rsid w:val="00C100A6"/>
    <w:rsid w:val="00C1390B"/>
    <w:rsid w:val="00C32312"/>
    <w:rsid w:val="00C46069"/>
    <w:rsid w:val="00C75DFC"/>
    <w:rsid w:val="00D72C3A"/>
    <w:rsid w:val="00D8389B"/>
    <w:rsid w:val="00D919D1"/>
    <w:rsid w:val="00DF0B08"/>
    <w:rsid w:val="00E202A5"/>
    <w:rsid w:val="00E21F12"/>
    <w:rsid w:val="00E63A53"/>
    <w:rsid w:val="00E66458"/>
    <w:rsid w:val="00E73CFB"/>
    <w:rsid w:val="00E85BB3"/>
    <w:rsid w:val="00EB4B28"/>
    <w:rsid w:val="00EB767A"/>
    <w:rsid w:val="00ED301B"/>
    <w:rsid w:val="00EF3EE8"/>
    <w:rsid w:val="00F82129"/>
    <w:rsid w:val="00FB4172"/>
    <w:rsid w:val="00FD7F1F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9535C0"/>
  <w15:docId w15:val="{135195C6-FD11-44F6-8CC4-972433CE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8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D2C4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2C4A"/>
    <w:rPr>
      <w:sz w:val="24"/>
      <w:szCs w:val="24"/>
    </w:rPr>
  </w:style>
  <w:style w:type="paragraph" w:styleId="llb">
    <w:name w:val="footer"/>
    <w:basedOn w:val="Norml"/>
    <w:link w:val="llbChar"/>
    <w:rsid w:val="002D2C4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2C4A"/>
    <w:rPr>
      <w:sz w:val="24"/>
      <w:szCs w:val="24"/>
    </w:rPr>
  </w:style>
  <w:style w:type="character" w:styleId="Hiperhivatkozs">
    <w:name w:val="Hyperlink"/>
    <w:rsid w:val="002D2C4A"/>
    <w:rPr>
      <w:color w:val="0000FF"/>
      <w:u w:val="single"/>
    </w:rPr>
  </w:style>
  <w:style w:type="paragraph" w:styleId="Lista">
    <w:name w:val="List"/>
    <w:basedOn w:val="Norml"/>
    <w:rsid w:val="00750D8A"/>
    <w:pPr>
      <w:ind w:left="283" w:hanging="283"/>
    </w:pPr>
    <w:rPr>
      <w:szCs w:val="20"/>
    </w:rPr>
  </w:style>
  <w:style w:type="paragraph" w:customStyle="1" w:styleId="Char">
    <w:name w:val="Char"/>
    <w:basedOn w:val="Norml"/>
    <w:rsid w:val="006D55D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Mrltotthiperhivatkozs">
    <w:name w:val="FollowedHyperlink"/>
    <w:basedOn w:val="Bekezdsalapbettpusa"/>
    <w:semiHidden/>
    <w:unhideWhenUsed/>
    <w:rsid w:val="00416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7563-9B90-46C0-84FA-C52737F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éc</vt:lpstr>
    </vt:vector>
  </TitlesOfParts>
  <Company>-</Company>
  <LinksUpToDate>false</LinksUpToDate>
  <CharactersWithSpaces>1715</CharactersWithSpaces>
  <SharedDoc>false</SharedDoc>
  <HLinks>
    <vt:vector size="18" baseType="variant"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mailto:bogdanyzene@freemail.hu</vt:lpwstr>
      </vt:variant>
      <vt:variant>
        <vt:lpwstr/>
      </vt:variant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bogdany.iskola@freemail.hu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dbiskol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éc</dc:title>
  <dc:creator>Palyazat_Gep</dc:creator>
  <cp:lastModifiedBy>Windows-felhasználó</cp:lastModifiedBy>
  <cp:revision>7</cp:revision>
  <cp:lastPrinted>2025-05-14T11:29:00Z</cp:lastPrinted>
  <dcterms:created xsi:type="dcterms:W3CDTF">2026-04-16T08:18:00Z</dcterms:created>
  <dcterms:modified xsi:type="dcterms:W3CDTF">2026-04-16T08:34:00Z</dcterms:modified>
</cp:coreProperties>
</file>